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22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FB9D86A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1A09D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1A46C7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1A09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427F65" w14:textId="77777777" w:rsidR="001A09D4" w:rsidRPr="001A09D4" w:rsidRDefault="001A09D4" w:rsidP="001A09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9D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F1E0322" w14:textId="77777777" w:rsidR="001A09D4" w:rsidRPr="001A09D4" w:rsidRDefault="001A09D4" w:rsidP="001A09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9D4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7D6B0717" w14:textId="77777777" w:rsidR="001A09D4" w:rsidRPr="001A09D4" w:rsidRDefault="001A09D4" w:rsidP="001A09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FBF219" w14:textId="77777777" w:rsidR="001A09D4" w:rsidRPr="001A09D4" w:rsidRDefault="001A09D4" w:rsidP="001A09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9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5835C90" w14:textId="77777777" w:rsidR="001A09D4" w:rsidRPr="001A09D4" w:rsidRDefault="001A09D4" w:rsidP="001A09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9D4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0546547F" w14:textId="6B82AB9E" w:rsidR="00F0175C" w:rsidRDefault="001A09D4" w:rsidP="001A09D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9D4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5FEAC277" w14:textId="77777777" w:rsidR="001A09D4" w:rsidRDefault="001A09D4" w:rsidP="001A09D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08FC526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231783B" wp14:editId="309C430B">
                  <wp:extent cx="2542540" cy="1847215"/>
                  <wp:effectExtent l="0" t="0" r="0" b="635"/>
                  <wp:docPr id="1133704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3015DFD" wp14:editId="79DC3951">
                  <wp:extent cx="2475230" cy="1889760"/>
                  <wp:effectExtent l="0" t="0" r="1270" b="0"/>
                  <wp:docPr id="8840887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BDD4" w14:textId="77777777" w:rsidR="000C7A94" w:rsidRDefault="000C7A94" w:rsidP="0016116A">
      <w:pPr>
        <w:spacing w:after="0" w:line="240" w:lineRule="auto"/>
      </w:pPr>
      <w:r>
        <w:separator/>
      </w:r>
    </w:p>
  </w:endnote>
  <w:endnote w:type="continuationSeparator" w:id="0">
    <w:p w14:paraId="70284C29" w14:textId="77777777" w:rsidR="000C7A94" w:rsidRDefault="000C7A9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1F04" w14:textId="77777777" w:rsidR="000C7A94" w:rsidRDefault="000C7A94" w:rsidP="0016116A">
      <w:pPr>
        <w:spacing w:after="0" w:line="240" w:lineRule="auto"/>
      </w:pPr>
      <w:r>
        <w:separator/>
      </w:r>
    </w:p>
  </w:footnote>
  <w:footnote w:type="continuationSeparator" w:id="0">
    <w:p w14:paraId="18699BDA" w14:textId="77777777" w:rsidR="000C7A94" w:rsidRDefault="000C7A9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0</cp:revision>
  <cp:lastPrinted>2018-12-17T12:56:00Z</cp:lastPrinted>
  <dcterms:created xsi:type="dcterms:W3CDTF">2025-02-17T12:25:00Z</dcterms:created>
  <dcterms:modified xsi:type="dcterms:W3CDTF">2025-03-30T11:40:00Z</dcterms:modified>
</cp:coreProperties>
</file>